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To: GOLDEN KEY RENT CAR L.L.C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LPO NO: 1502260101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Date: 10/02/2026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CHEVROLET CORVETTE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/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024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50193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CC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Orange/Black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800 per day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 xml:space="preserve">2 days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